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D4FC" w14:textId="3C62346D" w:rsidR="00755440" w:rsidRPr="00C51A6D" w:rsidRDefault="004B4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</w:p>
    <w:p w14:paraId="412EF84D" w14:textId="49D8A7E1" w:rsidR="001E76AB" w:rsidRDefault="001E76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ERA DE TECNOLOGÍA SUPERIOR EN ADMINISTRACIÓN</w:t>
      </w:r>
    </w:p>
    <w:p w14:paraId="3552A296" w14:textId="17AD35D6" w:rsidR="00755440" w:rsidRPr="00C51A6D" w:rsidRDefault="001E76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yecto de </w:t>
      </w:r>
      <w:proofErr w:type="gramStart"/>
      <w:r>
        <w:rPr>
          <w:rFonts w:ascii="Arial" w:hAnsi="Arial" w:cs="Arial"/>
          <w:b/>
        </w:rPr>
        <w:t>Vinculación</w:t>
      </w:r>
      <w:r w:rsidR="00C51A6D" w:rsidRPr="00C51A6D">
        <w:rPr>
          <w:rFonts w:ascii="Arial" w:hAnsi="Arial" w:cs="Arial"/>
          <w:b/>
        </w:rPr>
        <w:t xml:space="preserve"> </w:t>
      </w:r>
      <w:r w:rsidR="00755440" w:rsidRPr="00C51A6D">
        <w:rPr>
          <w:rFonts w:ascii="Arial" w:hAnsi="Arial" w:cs="Arial"/>
          <w:b/>
        </w:rPr>
        <w:t xml:space="preserve"> </w:t>
      </w:r>
      <w:r w:rsidR="00C51A6D">
        <w:rPr>
          <w:rFonts w:ascii="Arial" w:hAnsi="Arial" w:cs="Arial"/>
          <w:b/>
        </w:rPr>
        <w:t>“</w:t>
      </w:r>
      <w:proofErr w:type="gramEnd"/>
      <w:r w:rsidRPr="001E76AB">
        <w:rPr>
          <w:rFonts w:ascii="Arial" w:hAnsi="Arial" w:cs="Arial"/>
          <w:b/>
          <w:highlight w:val="yellow"/>
        </w:rPr>
        <w:t>XXXXXX</w:t>
      </w:r>
      <w:r w:rsidR="00C51A6D">
        <w:rPr>
          <w:rFonts w:ascii="Arial" w:hAnsi="Arial" w:cs="Arial"/>
          <w:b/>
        </w:rPr>
        <w:t>”</w:t>
      </w:r>
    </w:p>
    <w:p w14:paraId="3E342291" w14:textId="0D2917F7" w:rsidR="00755440" w:rsidRDefault="004B4F69" w:rsidP="004B4F69">
      <w:pPr>
        <w:jc w:val="center"/>
        <w:rPr>
          <w:rFonts w:ascii="Arial" w:hAnsi="Arial" w:cs="Arial"/>
          <w:b/>
        </w:rPr>
      </w:pPr>
      <w:r w:rsidRPr="00C51A6D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Tutor Empresarial</w:t>
      </w:r>
    </w:p>
    <w:p w14:paraId="559D3F6D" w14:textId="07F3649B" w:rsidR="00EA7280" w:rsidRDefault="00EA7280" w:rsidP="00EA7280">
      <w:pPr>
        <w:rPr>
          <w:rFonts w:ascii="Arial" w:hAnsi="Arial" w:cs="Arial"/>
          <w:sz w:val="20"/>
          <w:szCs w:val="20"/>
        </w:rPr>
      </w:pPr>
      <w:r w:rsidRPr="00EA7280">
        <w:rPr>
          <w:rFonts w:ascii="Arial" w:hAnsi="Arial" w:cs="Arial"/>
          <w:b/>
        </w:rPr>
        <w:t>Habilidades</w:t>
      </w:r>
      <w:r>
        <w:rPr>
          <w:rFonts w:ascii="Arial" w:hAnsi="Arial" w:cs="Arial"/>
          <w:b/>
        </w:rPr>
        <w:t xml:space="preserve"> </w:t>
      </w:r>
      <w:r w:rsidRPr="00EA7280">
        <w:rPr>
          <w:rFonts w:ascii="Arial" w:hAnsi="Arial" w:cs="Arial"/>
          <w:b/>
        </w:rPr>
        <w:t>Desarrolladas</w:t>
      </w:r>
      <w:r>
        <w:rPr>
          <w:rFonts w:ascii="Arial" w:hAnsi="Arial" w:cs="Arial"/>
          <w:b/>
        </w:rPr>
        <w:t xml:space="preserve">: </w:t>
      </w:r>
      <w:r w:rsidRPr="00F55ECC">
        <w:rPr>
          <w:rFonts w:ascii="Arial" w:hAnsi="Arial" w:cs="Arial"/>
          <w:sz w:val="20"/>
          <w:szCs w:val="20"/>
        </w:rPr>
        <w:t>1.- Observación</w:t>
      </w:r>
      <w:r>
        <w:rPr>
          <w:rFonts w:ascii="Arial" w:hAnsi="Arial" w:cs="Arial"/>
          <w:sz w:val="20"/>
          <w:szCs w:val="20"/>
        </w:rPr>
        <w:t xml:space="preserve">; </w:t>
      </w:r>
      <w:r w:rsidRPr="00F55ECC">
        <w:rPr>
          <w:rFonts w:ascii="Arial" w:hAnsi="Arial" w:cs="Arial"/>
          <w:sz w:val="20"/>
          <w:szCs w:val="20"/>
        </w:rPr>
        <w:t>2.- Trabajo en equipo</w:t>
      </w:r>
      <w:r>
        <w:rPr>
          <w:rFonts w:ascii="Arial" w:hAnsi="Arial" w:cs="Arial"/>
          <w:sz w:val="20"/>
          <w:szCs w:val="20"/>
        </w:rPr>
        <w:t xml:space="preserve">; </w:t>
      </w:r>
      <w:r w:rsidRPr="00F55ECC">
        <w:rPr>
          <w:rFonts w:ascii="Arial" w:hAnsi="Arial" w:cs="Arial"/>
          <w:sz w:val="20"/>
          <w:szCs w:val="20"/>
        </w:rPr>
        <w:t>3.- Empatía</w:t>
      </w:r>
      <w:r>
        <w:rPr>
          <w:rFonts w:ascii="Arial" w:hAnsi="Arial" w:cs="Arial"/>
          <w:sz w:val="20"/>
          <w:szCs w:val="20"/>
        </w:rPr>
        <w:t xml:space="preserve">; </w:t>
      </w:r>
      <w:r w:rsidRPr="00F55ECC">
        <w:rPr>
          <w:rFonts w:ascii="Arial" w:hAnsi="Arial" w:cs="Arial"/>
          <w:sz w:val="20"/>
          <w:szCs w:val="20"/>
        </w:rPr>
        <w:t>4.- Facilidad en la comunicación</w:t>
      </w:r>
      <w:r>
        <w:rPr>
          <w:rFonts w:ascii="Arial" w:hAnsi="Arial" w:cs="Arial"/>
          <w:sz w:val="20"/>
          <w:szCs w:val="20"/>
        </w:rPr>
        <w:t xml:space="preserve">; </w:t>
      </w:r>
      <w:r w:rsidRPr="00F55ECC">
        <w:rPr>
          <w:rFonts w:ascii="Arial" w:hAnsi="Arial" w:cs="Arial"/>
          <w:sz w:val="20"/>
          <w:szCs w:val="20"/>
        </w:rPr>
        <w:t>5.- Liderazgo</w:t>
      </w:r>
      <w:r>
        <w:rPr>
          <w:rFonts w:ascii="Arial" w:hAnsi="Arial" w:cs="Arial"/>
          <w:sz w:val="20"/>
          <w:szCs w:val="20"/>
        </w:rPr>
        <w:t xml:space="preserve">; </w:t>
      </w:r>
      <w:r w:rsidRPr="00F55ECC">
        <w:rPr>
          <w:rFonts w:ascii="Arial" w:hAnsi="Arial" w:cs="Arial"/>
          <w:sz w:val="20"/>
          <w:szCs w:val="20"/>
        </w:rPr>
        <w:t>6.- Compañerism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295"/>
        <w:gridCol w:w="5060"/>
        <w:gridCol w:w="627"/>
        <w:gridCol w:w="628"/>
        <w:gridCol w:w="628"/>
        <w:gridCol w:w="628"/>
        <w:gridCol w:w="628"/>
        <w:gridCol w:w="628"/>
        <w:gridCol w:w="3356"/>
        <w:gridCol w:w="146"/>
      </w:tblGrid>
      <w:tr w:rsidR="00B50AA1" w:rsidRPr="00B50AA1" w14:paraId="52022DBB" w14:textId="77777777" w:rsidTr="00B50AA1">
        <w:trPr>
          <w:gridAfter w:val="1"/>
          <w:wAfter w:w="48" w:type="pct"/>
          <w:trHeight w:val="28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8D2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  <w:r w:rsidRPr="00B50AA1"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  <w:t>Nro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CAB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  <w:r w:rsidRPr="00B50AA1"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  <w:t>Cédula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F0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  <w:r w:rsidRPr="00B50AA1"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  <w:t>Apellidos y Nombres</w:t>
            </w:r>
          </w:p>
        </w:tc>
        <w:tc>
          <w:tcPr>
            <w:tcW w:w="11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02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  <w:r w:rsidRPr="00B50AA1"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  <w:t>Parámetros evaluación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ED66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  <w:r w:rsidRPr="00B50AA1"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  <w:t>Verificación</w:t>
            </w:r>
          </w:p>
        </w:tc>
      </w:tr>
      <w:tr w:rsidR="00B50AA1" w:rsidRPr="00B50AA1" w14:paraId="6AD38E48" w14:textId="77777777" w:rsidTr="00B50AA1">
        <w:trPr>
          <w:gridAfter w:val="1"/>
          <w:wAfter w:w="48" w:type="pct"/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4A4E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775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18C0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156E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Puntualidad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902EB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Comportamiento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5C147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Colaboración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8AF798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Resultados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/>
            <w:textDirection w:val="btLr"/>
            <w:vAlign w:val="center"/>
            <w:hideMark/>
          </w:tcPr>
          <w:p w14:paraId="6349698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EC"/>
              </w:rPr>
              <w:t>Promedio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bottom"/>
            <w:hideMark/>
          </w:tcPr>
          <w:p w14:paraId="1262E5E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EC"/>
              </w:rPr>
              <w:t>Nro. Horas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1BC" w14:textId="77777777" w:rsid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Firma</w:t>
            </w:r>
            <w:r w:rsidR="003C53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/Recibido</w:t>
            </w:r>
          </w:p>
          <w:p w14:paraId="771B3BD7" w14:textId="14E2523A" w:rsidR="003C5349" w:rsidRPr="00B50AA1" w:rsidRDefault="003C5349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(estudiante)</w:t>
            </w:r>
          </w:p>
        </w:tc>
      </w:tr>
      <w:tr w:rsidR="00B50AA1" w:rsidRPr="00B50AA1" w14:paraId="741C2C60" w14:textId="77777777" w:rsidTr="00B50AA1">
        <w:trPr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3EA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F55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DE2F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6C0B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FB9F8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0CA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26EE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3E2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E86F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BFB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B89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</w:tr>
      <w:tr w:rsidR="00B50AA1" w:rsidRPr="00B50AA1" w14:paraId="64560F5A" w14:textId="77777777" w:rsidTr="00B50AA1">
        <w:trPr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445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224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0C6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924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AD9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5BD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F73E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C3B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142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F45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8578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111136E6" w14:textId="77777777" w:rsidTr="00B50AA1">
        <w:trPr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E9D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46B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355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3AAC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8E9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C98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893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1E8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FE7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5579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D8A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6B6C6400" w14:textId="77777777" w:rsidTr="00B50AA1">
        <w:trPr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C50F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B06E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5FF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CE0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0FAC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178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219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29EB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FF9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C971F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F9B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4E2FAD37" w14:textId="77777777" w:rsidTr="00B50AA1">
        <w:trPr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33E9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384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C6D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7939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611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7478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FEC0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FFD0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B65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F11C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04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79C11ACE" w14:textId="77777777" w:rsidTr="00B50AA1">
        <w:trPr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06A0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F45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09F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2AB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388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2D3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99B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4D4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9FA9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09B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537F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077BC034" w14:textId="77777777" w:rsidTr="00B50AA1">
        <w:trPr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51CB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7D1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928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3B1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C2F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C17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B0C0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958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7B50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72CB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19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2DB93059" w14:textId="77777777" w:rsidTr="00B50AA1">
        <w:trPr>
          <w:trHeight w:val="28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4D4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741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3AEC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C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BC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2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5D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2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C6A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2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E2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  <w:t>2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AA0B8D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EC"/>
              </w:rPr>
              <w:t>10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EF4F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96A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EC"/>
              </w:rPr>
            </w:pPr>
          </w:p>
        </w:tc>
        <w:tc>
          <w:tcPr>
            <w:tcW w:w="48" w:type="pct"/>
            <w:vAlign w:val="center"/>
            <w:hideMark/>
          </w:tcPr>
          <w:p w14:paraId="289315D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19F0D207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10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C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F75" w14:textId="77777777" w:rsidR="00B50AA1" w:rsidRPr="00B50AA1" w:rsidRDefault="00B50AA1" w:rsidP="00B50AA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8E8" w14:textId="77777777" w:rsidR="00B50AA1" w:rsidRPr="00B50AA1" w:rsidRDefault="00B50AA1" w:rsidP="00B50AA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81D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CD1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4A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C4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271E50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66B343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46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581E355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5A1A5E70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958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C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4A7" w14:textId="77777777" w:rsidR="00B50AA1" w:rsidRPr="00B50AA1" w:rsidRDefault="00B50AA1" w:rsidP="00B50AA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2C8" w14:textId="77777777" w:rsidR="00B50AA1" w:rsidRPr="00B50AA1" w:rsidRDefault="00B50AA1" w:rsidP="00B50AA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3D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ED8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D5A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B3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335C6B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1150CC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3B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490EDBF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5B2F26D9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D3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C9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8FB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5B0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62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351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72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BC6D7A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64B5698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88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74C5969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394C15BB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6B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72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DE0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19A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F6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91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72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CC0C246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9E9ED38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457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65FD164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3A874DC5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768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DC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220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61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13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92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80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7CF3C0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43F3CA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CAA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67581E1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74C915A2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4A3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7E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14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F2D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CC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82D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49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EBE1E6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EA0363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68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743D7547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3109F856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6F8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D05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6AA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AF8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E44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328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9B3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785968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AEC3F7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69B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22805A0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1756CC53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D8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55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468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288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BF9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FE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17C6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73EC9C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ECF3EF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7C1D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63DC593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7FA5E5F8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AF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5F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974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7BA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83B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CE1D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DEB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1F4E47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AED050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34B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4DDF03E9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071BCD54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639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561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012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FE8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2DED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AF5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93E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22B986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D8389AD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AA4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0DA17BEC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438F1444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2A8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82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02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2E5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4BA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088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D16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4F34D1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4E0E61D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A4F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020CE3E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29FED0BD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34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lastRenderedPageBreak/>
              <w:t>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B0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E6B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159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699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C6D6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E41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E2168B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2BA4C8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BFFA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4A2C8BDF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02102FE4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DA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A3B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1B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9D2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51B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319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B32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7BB25B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1A211A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1466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05F77A0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6E6852E6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1C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09C9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0C0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8073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886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B6D6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DF2C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C2D740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6C7F5C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80B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6FF6E97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2EFA41CA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06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9F3A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16F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CF3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2EA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82AF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334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9757A5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AE23B4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37E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2A558C76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107D22C1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C1B1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7EF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CA5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4F8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522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25F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851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34F8478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C99C38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6337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5160FAAA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21577DA9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52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F28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7E3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9796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313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7E5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CEE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FDF6554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83F2E6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9B3A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18C6E54D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  <w:tr w:rsidR="00B50AA1" w:rsidRPr="00B50AA1" w14:paraId="4A5E78D1" w14:textId="77777777" w:rsidTr="00B50AA1">
        <w:trPr>
          <w:trHeight w:val="2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932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3F9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502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877E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77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0D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93B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FDD7BB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EDFAF55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540" w14:textId="77777777" w:rsidR="00B50AA1" w:rsidRPr="00B50AA1" w:rsidRDefault="00B50AA1" w:rsidP="00B50A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</w:pPr>
            <w:r w:rsidRPr="00B50A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8" w:type="pct"/>
            <w:vAlign w:val="center"/>
            <w:hideMark/>
          </w:tcPr>
          <w:p w14:paraId="19115E61" w14:textId="77777777" w:rsidR="00B50AA1" w:rsidRPr="00B50AA1" w:rsidRDefault="00B50AA1" w:rsidP="00B50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</w:rPr>
            </w:pPr>
          </w:p>
        </w:tc>
      </w:tr>
    </w:tbl>
    <w:p w14:paraId="43AECF1F" w14:textId="77777777" w:rsidR="00B50AA1" w:rsidRDefault="00B50AA1" w:rsidP="00EA7280">
      <w:pPr>
        <w:rPr>
          <w:rFonts w:ascii="Arial" w:hAnsi="Arial" w:cs="Arial"/>
          <w:sz w:val="20"/>
          <w:szCs w:val="20"/>
        </w:rPr>
      </w:pPr>
    </w:p>
    <w:p w14:paraId="55BB0284" w14:textId="3B9EC67A" w:rsidR="001E76AB" w:rsidRDefault="001E76AB" w:rsidP="00F55ECC">
      <w:pPr>
        <w:pStyle w:val="Sinespaciado"/>
        <w:jc w:val="center"/>
      </w:pPr>
      <w:r w:rsidRPr="001E76AB">
        <w:t>_______________________________</w:t>
      </w:r>
    </w:p>
    <w:p w14:paraId="534928F7" w14:textId="0D47748B" w:rsidR="001E76AB" w:rsidRDefault="001E76AB" w:rsidP="00F55ECC">
      <w:pPr>
        <w:pStyle w:val="Sinespaciado"/>
        <w:jc w:val="center"/>
      </w:pPr>
      <w:r>
        <w:t>Nombres y Apellidos</w:t>
      </w:r>
    </w:p>
    <w:p w14:paraId="5DBF4242" w14:textId="6E6C8784" w:rsidR="001E76AB" w:rsidRPr="001E76AB" w:rsidRDefault="001E76AB" w:rsidP="00F55ECC">
      <w:pPr>
        <w:pStyle w:val="Sinespaciado"/>
        <w:jc w:val="center"/>
        <w:rPr>
          <w:b/>
        </w:rPr>
      </w:pPr>
      <w:r w:rsidRPr="001E76AB">
        <w:rPr>
          <w:b/>
        </w:rPr>
        <w:t>TUTOR EMPRESARIAL</w:t>
      </w:r>
    </w:p>
    <w:p w14:paraId="2BD48DDC" w14:textId="41A6A0E3" w:rsidR="001E76AB" w:rsidRDefault="001E76AB" w:rsidP="00F55ECC">
      <w:pPr>
        <w:pStyle w:val="Sinespaciado"/>
        <w:jc w:val="center"/>
      </w:pPr>
      <w:r>
        <w:t>Firma y sello</w:t>
      </w:r>
    </w:p>
    <w:p w14:paraId="144B5414" w14:textId="77777777" w:rsidR="00F55ECC" w:rsidRPr="001E76AB" w:rsidRDefault="00F55ECC" w:rsidP="00F55ECC">
      <w:pPr>
        <w:pStyle w:val="Sinespaciad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8"/>
      </w:tblGrid>
      <w:tr w:rsidR="001E76AB" w:rsidRPr="00F55ECC" w14:paraId="00EA25A3" w14:textId="77777777" w:rsidTr="001E76AB">
        <w:trPr>
          <w:jc w:val="center"/>
        </w:trPr>
        <w:tc>
          <w:tcPr>
            <w:tcW w:w="1555" w:type="dxa"/>
            <w:shd w:val="clear" w:color="auto" w:fill="B4C6E7" w:themeFill="accent1" w:themeFillTint="66"/>
          </w:tcPr>
          <w:p w14:paraId="5D822293" w14:textId="77777777" w:rsidR="001E76AB" w:rsidRPr="00F55ECC" w:rsidRDefault="001E76AB" w:rsidP="00F55ECC">
            <w:pPr>
              <w:pStyle w:val="Sinespaciado"/>
              <w:jc w:val="center"/>
              <w:rPr>
                <w:b/>
                <w:bCs/>
              </w:rPr>
            </w:pPr>
            <w:r w:rsidRPr="00F55ECC">
              <w:rPr>
                <w:b/>
                <w:bCs/>
              </w:rPr>
              <w:t>ESCALA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4753E76" w14:textId="77777777" w:rsidR="001E76AB" w:rsidRPr="00F55ECC" w:rsidRDefault="001E76AB" w:rsidP="00F55ECC">
            <w:pPr>
              <w:pStyle w:val="Sinespaciado"/>
              <w:jc w:val="center"/>
              <w:rPr>
                <w:b/>
                <w:bCs/>
              </w:rPr>
            </w:pPr>
            <w:r w:rsidRPr="00F55ECC">
              <w:rPr>
                <w:b/>
                <w:bCs/>
              </w:rPr>
              <w:t>EQUIVALENCIA</w:t>
            </w:r>
          </w:p>
        </w:tc>
      </w:tr>
      <w:tr w:rsidR="001E76AB" w14:paraId="42A3D6AF" w14:textId="77777777" w:rsidTr="001E76AB">
        <w:trPr>
          <w:jc w:val="center"/>
        </w:trPr>
        <w:tc>
          <w:tcPr>
            <w:tcW w:w="1555" w:type="dxa"/>
          </w:tcPr>
          <w:p w14:paraId="31B29FDA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9.00 - 10.00</w:t>
            </w:r>
          </w:p>
        </w:tc>
        <w:tc>
          <w:tcPr>
            <w:tcW w:w="1708" w:type="dxa"/>
          </w:tcPr>
          <w:p w14:paraId="2CAB4C88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Excelente</w:t>
            </w:r>
          </w:p>
        </w:tc>
      </w:tr>
      <w:tr w:rsidR="001E76AB" w14:paraId="27BBBE3F" w14:textId="77777777" w:rsidTr="001E76AB">
        <w:trPr>
          <w:jc w:val="center"/>
        </w:trPr>
        <w:tc>
          <w:tcPr>
            <w:tcW w:w="1555" w:type="dxa"/>
          </w:tcPr>
          <w:p w14:paraId="226FCE88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8.00 - 8.99</w:t>
            </w:r>
          </w:p>
        </w:tc>
        <w:tc>
          <w:tcPr>
            <w:tcW w:w="1708" w:type="dxa"/>
          </w:tcPr>
          <w:p w14:paraId="3652F632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Muy Bueno</w:t>
            </w:r>
          </w:p>
        </w:tc>
      </w:tr>
      <w:tr w:rsidR="001E76AB" w14:paraId="3CA607ED" w14:textId="77777777" w:rsidTr="001E76AB">
        <w:trPr>
          <w:jc w:val="center"/>
        </w:trPr>
        <w:tc>
          <w:tcPr>
            <w:tcW w:w="1555" w:type="dxa"/>
          </w:tcPr>
          <w:p w14:paraId="687E47CF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7.01 - 7.99</w:t>
            </w:r>
          </w:p>
        </w:tc>
        <w:tc>
          <w:tcPr>
            <w:tcW w:w="1708" w:type="dxa"/>
          </w:tcPr>
          <w:p w14:paraId="4F95B0A2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Bueno</w:t>
            </w:r>
          </w:p>
        </w:tc>
      </w:tr>
      <w:tr w:rsidR="001E76AB" w14:paraId="4E782F55" w14:textId="77777777" w:rsidTr="001E76AB">
        <w:trPr>
          <w:jc w:val="center"/>
        </w:trPr>
        <w:tc>
          <w:tcPr>
            <w:tcW w:w="1555" w:type="dxa"/>
          </w:tcPr>
          <w:p w14:paraId="488AD71B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7.00</w:t>
            </w:r>
          </w:p>
        </w:tc>
        <w:tc>
          <w:tcPr>
            <w:tcW w:w="1708" w:type="dxa"/>
          </w:tcPr>
          <w:p w14:paraId="116AEFA4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Aprobado</w:t>
            </w:r>
          </w:p>
        </w:tc>
      </w:tr>
      <w:tr w:rsidR="001E76AB" w14:paraId="7D13A788" w14:textId="77777777" w:rsidTr="001E76AB">
        <w:trPr>
          <w:jc w:val="center"/>
        </w:trPr>
        <w:tc>
          <w:tcPr>
            <w:tcW w:w="1555" w:type="dxa"/>
          </w:tcPr>
          <w:p w14:paraId="73BCB807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&lt;= 6.99</w:t>
            </w:r>
          </w:p>
        </w:tc>
        <w:tc>
          <w:tcPr>
            <w:tcW w:w="1708" w:type="dxa"/>
          </w:tcPr>
          <w:p w14:paraId="29ECD0D1" w14:textId="77777777" w:rsidR="001E76AB" w:rsidRPr="009B2AC0" w:rsidRDefault="001E76AB" w:rsidP="00F55ECC">
            <w:pPr>
              <w:pStyle w:val="Sinespaciado"/>
              <w:jc w:val="center"/>
            </w:pPr>
            <w:r w:rsidRPr="009B2AC0">
              <w:t>Reprobado</w:t>
            </w:r>
          </w:p>
        </w:tc>
      </w:tr>
    </w:tbl>
    <w:p w14:paraId="6425A89F" w14:textId="77777777" w:rsidR="001E76AB" w:rsidRDefault="001E76AB" w:rsidP="00F55ECC">
      <w:pPr>
        <w:rPr>
          <w:rFonts w:ascii="Arial" w:hAnsi="Arial" w:cs="Arial"/>
          <w:b/>
        </w:rPr>
      </w:pPr>
    </w:p>
    <w:sectPr w:rsidR="001E76AB" w:rsidSect="00F55ECC">
      <w:pgSz w:w="15840" w:h="12240" w:orient="landscape"/>
      <w:pgMar w:top="1701" w:right="814" w:bottom="1701" w:left="851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3124A9"/>
    <w:multiLevelType w:val="hybridMultilevel"/>
    <w:tmpl w:val="CD6E8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3486"/>
    <w:multiLevelType w:val="hybridMultilevel"/>
    <w:tmpl w:val="74487F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53DF"/>
    <w:multiLevelType w:val="hybridMultilevel"/>
    <w:tmpl w:val="76622F62"/>
    <w:lvl w:ilvl="0" w:tplc="F8104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CD4"/>
    <w:multiLevelType w:val="hybridMultilevel"/>
    <w:tmpl w:val="76622F62"/>
    <w:lvl w:ilvl="0" w:tplc="F8104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D530B"/>
    <w:multiLevelType w:val="hybridMultilevel"/>
    <w:tmpl w:val="4C221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F67DDE"/>
    <w:multiLevelType w:val="hybridMultilevel"/>
    <w:tmpl w:val="CD6E8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3591">
    <w:abstractNumId w:val="0"/>
  </w:num>
  <w:num w:numId="2" w16cid:durableId="1577472399">
    <w:abstractNumId w:val="1"/>
  </w:num>
  <w:num w:numId="3" w16cid:durableId="559948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608570">
    <w:abstractNumId w:val="2"/>
  </w:num>
  <w:num w:numId="5" w16cid:durableId="1314141032">
    <w:abstractNumId w:val="7"/>
  </w:num>
  <w:num w:numId="6" w16cid:durableId="1790007115">
    <w:abstractNumId w:val="6"/>
  </w:num>
  <w:num w:numId="7" w16cid:durableId="312636977">
    <w:abstractNumId w:val="4"/>
  </w:num>
  <w:num w:numId="8" w16cid:durableId="1977754222">
    <w:abstractNumId w:val="5"/>
  </w:num>
  <w:num w:numId="9" w16cid:durableId="199579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F0"/>
    <w:rsid w:val="00003E55"/>
    <w:rsid w:val="00033812"/>
    <w:rsid w:val="00181204"/>
    <w:rsid w:val="001E3AE7"/>
    <w:rsid w:val="001E76AB"/>
    <w:rsid w:val="0022414A"/>
    <w:rsid w:val="00251A09"/>
    <w:rsid w:val="00277116"/>
    <w:rsid w:val="002D0DE8"/>
    <w:rsid w:val="00327CEF"/>
    <w:rsid w:val="0036748E"/>
    <w:rsid w:val="003C5349"/>
    <w:rsid w:val="004B4F69"/>
    <w:rsid w:val="00552FF0"/>
    <w:rsid w:val="00604F32"/>
    <w:rsid w:val="006535B3"/>
    <w:rsid w:val="006D054D"/>
    <w:rsid w:val="00755440"/>
    <w:rsid w:val="00762BDE"/>
    <w:rsid w:val="00793D84"/>
    <w:rsid w:val="00795970"/>
    <w:rsid w:val="007A616A"/>
    <w:rsid w:val="0080784A"/>
    <w:rsid w:val="00821915"/>
    <w:rsid w:val="00886F1B"/>
    <w:rsid w:val="008C61B5"/>
    <w:rsid w:val="008E3A94"/>
    <w:rsid w:val="009212AD"/>
    <w:rsid w:val="00935AAA"/>
    <w:rsid w:val="009F1E66"/>
    <w:rsid w:val="00AE222C"/>
    <w:rsid w:val="00B13E16"/>
    <w:rsid w:val="00B50AA1"/>
    <w:rsid w:val="00BA3519"/>
    <w:rsid w:val="00C51A6D"/>
    <w:rsid w:val="00C81B77"/>
    <w:rsid w:val="00D377AA"/>
    <w:rsid w:val="00D741B1"/>
    <w:rsid w:val="00E24550"/>
    <w:rsid w:val="00E451FD"/>
    <w:rsid w:val="00E523C3"/>
    <w:rsid w:val="00E729D7"/>
    <w:rsid w:val="00EA7280"/>
    <w:rsid w:val="00F23015"/>
    <w:rsid w:val="00F5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CD9861"/>
  <w15:chartTrackingRefBased/>
  <w15:docId w15:val="{647E98B8-91FD-4B76-86C1-F3D15878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Predeterminado">
    <w:name w:val="Predeterminado"/>
    <w:rsid w:val="00762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E76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55ECC"/>
    <w:pPr>
      <w:suppressAutoHyphens/>
    </w:pPr>
    <w:rPr>
      <w:rFonts w:ascii="Calibri" w:eastAsia="SimSun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E923-2F04-41B4-B74C-E1B09AC8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2</Words>
  <Characters>591</Characters>
  <Application>Microsoft Office Word</Application>
  <DocSecurity>0</DocSecurity>
  <Lines>34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cp:lastModifiedBy>Lenovo</cp:lastModifiedBy>
  <cp:revision>8</cp:revision>
  <cp:lastPrinted>2013-07-19T17:04:00Z</cp:lastPrinted>
  <dcterms:created xsi:type="dcterms:W3CDTF">2023-11-09T21:38:00Z</dcterms:created>
  <dcterms:modified xsi:type="dcterms:W3CDTF">2023-11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e7a017d6423df4c28ae960c9c09ea9484eb87186ddaee5dbf3c1278f147ac58</vt:lpwstr>
  </property>
</Properties>
</file>